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5344D9" w14:paraId="463863F6" w14:textId="77777777" w:rsidTr="00EC19EA">
        <w:trPr>
          <w:trHeight w:val="1515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5344D9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5344D9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4AB6360" w14:textId="77777777" w:rsidR="00AB1F07" w:rsidRPr="005344D9" w:rsidRDefault="00AB1F07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планирање и одрживи развој у шумарству </w:t>
            </w:r>
          </w:p>
          <w:p w14:paraId="45721FBD" w14:textId="66006B35" w:rsidR="00D35067" w:rsidRPr="005344D9" w:rsidRDefault="00437006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5344D9" w:rsidRDefault="00E052A9" w:rsidP="004F2292">
      <w:pPr>
        <w:pStyle w:val="Heading1"/>
        <w:rPr>
          <w:noProof/>
          <w:lang w:val="sr-Cyrl-RS"/>
        </w:rPr>
      </w:pPr>
      <w:bookmarkStart w:id="0" w:name="_GoBack"/>
      <w:bookmarkEnd w:id="0"/>
    </w:p>
    <w:p w14:paraId="61F9E59C" w14:textId="77777777" w:rsidR="002207D4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5344D9">
        <w:rPr>
          <w:noProof/>
          <w:lang w:val="sr-Cyrl-RS"/>
        </w:rPr>
        <w:tab/>
      </w:r>
    </w:p>
    <w:p w14:paraId="06905D71" w14:textId="4AEA7AB9" w:rsidR="004F2292" w:rsidRPr="005344D9" w:rsidRDefault="00152537" w:rsidP="002207D4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>
        <w:rPr>
          <w:noProof/>
          <w:lang w:val="sr-Cyrl-RS"/>
        </w:rPr>
        <w:t>ОБАВЕШТЕЊЕ</w:t>
      </w:r>
    </w:p>
    <w:p w14:paraId="6BA27148" w14:textId="70D3B591" w:rsidR="001456A7" w:rsidRPr="005344D9" w:rsidRDefault="00152537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О</w:t>
      </w:r>
      <w:r w:rsidR="00542B5B" w:rsidRPr="005344D9">
        <w:rPr>
          <w:b/>
          <w:noProof/>
          <w:sz w:val="24"/>
          <w:szCs w:val="24"/>
          <w:lang w:val="sr-Cyrl-RS"/>
        </w:rPr>
        <w:t xml:space="preserve"> ДОСТАВЉАЊ</w:t>
      </w:r>
      <w:r>
        <w:rPr>
          <w:b/>
          <w:noProof/>
          <w:sz w:val="24"/>
          <w:szCs w:val="24"/>
          <w:lang w:val="sr-Cyrl-RS"/>
        </w:rPr>
        <w:t>У</w:t>
      </w:r>
      <w:r w:rsidR="00542B5B" w:rsidRPr="005344D9">
        <w:rPr>
          <w:b/>
          <w:noProof/>
          <w:sz w:val="24"/>
          <w:szCs w:val="24"/>
          <w:lang w:val="sr-Cyrl-RS"/>
        </w:rPr>
        <w:t xml:space="preserve"> ГОДИШЊЕГ ИЗВЕШТАЈА О ПРЕДУЗЕТИМ МЕРАМА И ПРОБЛЕМИМА У ЗАШТИТИ ШУМА</w:t>
      </w:r>
    </w:p>
    <w:p w14:paraId="70B4B763" w14:textId="77777777" w:rsidR="00313D81" w:rsidRPr="005344D9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EC19EA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5344D9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5344D9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5344D9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5344D9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5344D9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5344D9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5344D9" w14:paraId="24A793A7" w14:textId="77777777" w:rsidTr="00B04D29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5344D9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5344D9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5344D9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</w:t>
            </w:r>
            <w:r w:rsidRPr="005344D9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5344D9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5344D9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5344D9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5344D9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4E70915A" w14:textId="5D037C42" w:rsidR="00EB0A03" w:rsidRPr="005344D9" w:rsidRDefault="00EB0A03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39D1F139" w:rsidR="00C94574" w:rsidRPr="005344D9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5344D9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3893"/>
        <w:gridCol w:w="1530"/>
        <w:gridCol w:w="3328"/>
      </w:tblGrid>
      <w:tr w:rsidR="00AC56DB" w:rsidRPr="005344D9" w14:paraId="0521940C" w14:textId="77777777" w:rsidTr="00152537">
        <w:trPr>
          <w:trHeight w:val="41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2061" w:type="pct"/>
            <w:shd w:val="clear" w:color="auto" w:fill="E7E6E6" w:themeFill="background2"/>
            <w:vAlign w:val="center"/>
          </w:tcPr>
          <w:p w14:paraId="3C8A060B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1616B4F5" w14:textId="77777777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762" w:type="pct"/>
            <w:shd w:val="clear" w:color="auto" w:fill="E7E6E6" w:themeFill="background2"/>
            <w:vAlign w:val="center"/>
          </w:tcPr>
          <w:p w14:paraId="0028D022" w14:textId="0722AA44" w:rsidR="00F32DE2" w:rsidRPr="005344D9" w:rsidRDefault="00F32DE2" w:rsidP="006B486A">
            <w:pPr>
              <w:jc w:val="center"/>
              <w:rPr>
                <w:noProof/>
                <w:lang w:val="sr-Cyrl-RS"/>
              </w:rPr>
            </w:pPr>
            <w:r w:rsidRPr="005344D9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AB1F07" w:rsidRPr="00EC19EA" w14:paraId="0235AB11" w14:textId="77777777" w:rsidTr="00152537">
        <w:trPr>
          <w:trHeight w:val="215"/>
          <w:jc w:val="center"/>
        </w:trPr>
        <w:tc>
          <w:tcPr>
            <w:tcW w:w="367" w:type="pct"/>
            <w:vAlign w:val="center"/>
          </w:tcPr>
          <w:p w14:paraId="0E54B74A" w14:textId="27E4DB4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63084715" w14:textId="79ACED53" w:rsidR="00AB1F07" w:rsidRPr="005344D9" w:rsidRDefault="00AB1F07" w:rsidP="00AB1F07">
            <w:pPr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Годишњи извештај о предузетим мерама и проблемима у заштити шум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9BC91E" w14:textId="3E0DF888" w:rsidR="00AB1F07" w:rsidRPr="005344D9" w:rsidRDefault="00AB1F07" w:rsidP="00AB1F07">
            <w:pPr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762" w:type="pct"/>
            <w:shd w:val="clear" w:color="auto" w:fill="auto"/>
            <w:vAlign w:val="center"/>
          </w:tcPr>
          <w:p w14:paraId="267F7198" w14:textId="7CE0B92B" w:rsidR="00AB1F07" w:rsidRPr="005344D9" w:rsidRDefault="00AB1F07" w:rsidP="00AB1F0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5344D9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, односно сопственик шуме који газдује у складу са основом</w:t>
            </w:r>
          </w:p>
        </w:tc>
      </w:tr>
    </w:tbl>
    <w:p w14:paraId="13715CBE" w14:textId="77777777" w:rsidR="00CE2EAA" w:rsidRPr="005344D9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F87407D" w14:textId="77777777" w:rsidR="00BE6094" w:rsidRPr="005344D9" w:rsidRDefault="00BE6094" w:rsidP="00AB3A01">
      <w:pPr>
        <w:jc w:val="both"/>
        <w:rPr>
          <w:noProof/>
          <w:color w:val="000000"/>
          <w:lang w:val="sr-Cyrl-RS"/>
        </w:rPr>
      </w:pPr>
    </w:p>
    <w:p w14:paraId="0EC3F00B" w14:textId="1B291EE7" w:rsidR="006934C0" w:rsidRPr="006934C0" w:rsidRDefault="008B27D3" w:rsidP="006934C0">
      <w:pPr>
        <w:jc w:val="both"/>
        <w:rPr>
          <w:noProof/>
          <w:color w:val="000000"/>
          <w:lang w:val="sr-Cyrl-RS"/>
        </w:rPr>
      </w:pPr>
      <w:r w:rsidRPr="002207D4">
        <w:rPr>
          <w:noProof/>
          <w:lang w:val="sr-Cyrl-RS"/>
        </w:rPr>
        <w:t xml:space="preserve">Обавештење и годишњи извештај </w:t>
      </w:r>
      <w:r w:rsidR="003E62C1" w:rsidRPr="005344D9">
        <w:rPr>
          <w:noProof/>
          <w:color w:val="000000"/>
          <w:lang w:val="sr-Cyrl-RS"/>
        </w:rPr>
        <w:t xml:space="preserve">се могу поднети и електронским путем, на </w:t>
      </w:r>
      <w:r w:rsidR="006934C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6934C0">
          <w:rPr>
            <w:rStyle w:val="Hyperlink"/>
            <w:noProof/>
            <w:lang w:val="sr-Latn-RS"/>
          </w:rPr>
          <w:t>office.sume@minpolj.gov.rs</w:t>
        </w:r>
      </w:hyperlink>
    </w:p>
    <w:p w14:paraId="2BCCECE8" w14:textId="041AC244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332C645B" w14:textId="77777777" w:rsidR="006A4300" w:rsidRPr="005344D9" w:rsidRDefault="006A4300" w:rsidP="00AB3A01">
      <w:pPr>
        <w:jc w:val="both"/>
        <w:rPr>
          <w:noProof/>
          <w:color w:val="000000"/>
          <w:lang w:val="sr-Cyrl-RS"/>
        </w:rPr>
      </w:pPr>
    </w:p>
    <w:p w14:paraId="47E72D03" w14:textId="77777777" w:rsidR="00AB1F07" w:rsidRPr="005344D9" w:rsidRDefault="00AB1F07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5344D9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5344D9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5344D9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5344D9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5344D9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5344D9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5344D9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5344D9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5344D9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5EC4EF83" w:rsidR="00A4401C" w:rsidRPr="005344D9" w:rsidRDefault="00A4401C" w:rsidP="006A4300">
            <w:pPr>
              <w:ind w:left="-105"/>
              <w:jc w:val="center"/>
              <w:rPr>
                <w:noProof/>
                <w:color w:val="000000"/>
                <w:lang w:val="sr-Cyrl-RS"/>
              </w:rPr>
            </w:pPr>
            <w:r w:rsidRPr="005344D9">
              <w:rPr>
                <w:noProof/>
                <w:color w:val="000000"/>
                <w:lang w:val="sr-Cyrl-RS"/>
              </w:rPr>
              <w:t xml:space="preserve">Потпис подносиоца </w:t>
            </w:r>
            <w:r w:rsidR="006A4300">
              <w:rPr>
                <w:noProof/>
                <w:color w:val="000000"/>
                <w:lang w:val="sr-Cyrl-RS"/>
              </w:rPr>
              <w:t>извештаја</w:t>
            </w:r>
          </w:p>
        </w:tc>
      </w:tr>
    </w:tbl>
    <w:p w14:paraId="1CBAC22B" w14:textId="77777777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p w14:paraId="15CB2243" w14:textId="551C941A" w:rsidR="00AB1F07" w:rsidRPr="005344D9" w:rsidRDefault="00AB1F07" w:rsidP="00AB1F07">
      <w:pPr>
        <w:widowControl/>
        <w:autoSpaceDE/>
        <w:autoSpaceDN/>
        <w:spacing w:after="160" w:line="259" w:lineRule="auto"/>
        <w:rPr>
          <w:b/>
          <w:bCs/>
          <w:noProof/>
          <w:color w:val="000000"/>
          <w:lang w:val="sr-Cyrl-RS"/>
        </w:rPr>
      </w:pPr>
    </w:p>
    <w:sectPr w:rsidR="00AB1F07" w:rsidRPr="005344D9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C8E5A" w14:textId="77777777" w:rsidR="00793ADB" w:rsidRDefault="00793ADB" w:rsidP="004F2292">
      <w:r>
        <w:separator/>
      </w:r>
    </w:p>
  </w:endnote>
  <w:endnote w:type="continuationSeparator" w:id="0">
    <w:p w14:paraId="3CFAA8C5" w14:textId="77777777" w:rsidR="00793ADB" w:rsidRDefault="00793AD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1FB57FB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D7DC6">
          <w:rPr>
            <w:noProof/>
            <w:sz w:val="20"/>
            <w:szCs w:val="20"/>
          </w:rPr>
          <w:t>1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2DBBF" w14:textId="77777777" w:rsidR="00793ADB" w:rsidRDefault="00793ADB" w:rsidP="004F2292">
      <w:r>
        <w:separator/>
      </w:r>
    </w:p>
  </w:footnote>
  <w:footnote w:type="continuationSeparator" w:id="0">
    <w:p w14:paraId="15FD030F" w14:textId="77777777" w:rsidR="00793ADB" w:rsidRDefault="00793AD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BED5" w14:textId="7645D52A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AB1F07">
      <w:rPr>
        <w:noProof/>
        <w:color w:val="000000"/>
        <w:lang w:val="sr-Cyrl-R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131BA8"/>
    <w:rsid w:val="0013590F"/>
    <w:rsid w:val="001456A7"/>
    <w:rsid w:val="00152537"/>
    <w:rsid w:val="00152E52"/>
    <w:rsid w:val="00153630"/>
    <w:rsid w:val="00197F41"/>
    <w:rsid w:val="001F23FC"/>
    <w:rsid w:val="00214F00"/>
    <w:rsid w:val="002207D4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97F3A"/>
    <w:rsid w:val="003E62C1"/>
    <w:rsid w:val="003E7EB2"/>
    <w:rsid w:val="003F5A7F"/>
    <w:rsid w:val="00410BE8"/>
    <w:rsid w:val="00437006"/>
    <w:rsid w:val="0047654A"/>
    <w:rsid w:val="004A5F57"/>
    <w:rsid w:val="004D6AA3"/>
    <w:rsid w:val="004E308F"/>
    <w:rsid w:val="004E346A"/>
    <w:rsid w:val="004F1128"/>
    <w:rsid w:val="004F2292"/>
    <w:rsid w:val="00500069"/>
    <w:rsid w:val="005344D9"/>
    <w:rsid w:val="00542B5B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D3066"/>
    <w:rsid w:val="005D7DC6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934C0"/>
    <w:rsid w:val="006A4300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3ADB"/>
    <w:rsid w:val="00797501"/>
    <w:rsid w:val="007C30BF"/>
    <w:rsid w:val="007C3695"/>
    <w:rsid w:val="007D1A58"/>
    <w:rsid w:val="008138C6"/>
    <w:rsid w:val="0082311B"/>
    <w:rsid w:val="008546E9"/>
    <w:rsid w:val="00874E9E"/>
    <w:rsid w:val="00875B63"/>
    <w:rsid w:val="00882CCC"/>
    <w:rsid w:val="008B27D3"/>
    <w:rsid w:val="008C17F4"/>
    <w:rsid w:val="008C2605"/>
    <w:rsid w:val="008E3976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94867"/>
    <w:rsid w:val="00A96991"/>
    <w:rsid w:val="00AB1F07"/>
    <w:rsid w:val="00AB3A01"/>
    <w:rsid w:val="00AC56DB"/>
    <w:rsid w:val="00AE4F7B"/>
    <w:rsid w:val="00B010A8"/>
    <w:rsid w:val="00B04D29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7B1C"/>
    <w:rsid w:val="00C8152A"/>
    <w:rsid w:val="00C94574"/>
    <w:rsid w:val="00C952A4"/>
    <w:rsid w:val="00CB0BB2"/>
    <w:rsid w:val="00CE2E46"/>
    <w:rsid w:val="00CE2EAA"/>
    <w:rsid w:val="00CF2DE7"/>
    <w:rsid w:val="00CF6942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C19EA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5FD16-4C81-4737-BAAB-AF16E241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Katarina Milanovic</cp:lastModifiedBy>
  <cp:revision>15</cp:revision>
  <cp:lastPrinted>2019-09-06T17:44:00Z</cp:lastPrinted>
  <dcterms:created xsi:type="dcterms:W3CDTF">2019-11-12T11:59:00Z</dcterms:created>
  <dcterms:modified xsi:type="dcterms:W3CDTF">2019-12-03T14:06:00Z</dcterms:modified>
</cp:coreProperties>
</file>